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980" w14:textId="77777777" w:rsidR="00575588" w:rsidRPr="001C7EC5" w:rsidRDefault="00575588" w:rsidP="00762706">
      <w:pPr>
        <w:pStyle w:val="Titolo1"/>
        <w:rPr>
          <w:lang w:val="en-US"/>
        </w:rPr>
      </w:pPr>
    </w:p>
    <w:p w14:paraId="549381C0" w14:textId="3A8FC668" w:rsidR="00575588" w:rsidRPr="001C7EC5" w:rsidRDefault="00575588" w:rsidP="0057558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22337822"/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35E367C4" wp14:editId="7010A730">
            <wp:simplePos x="0" y="0"/>
            <wp:positionH relativeFrom="page">
              <wp:posOffset>1621790</wp:posOffset>
            </wp:positionH>
            <wp:positionV relativeFrom="paragraph">
              <wp:posOffset>469266</wp:posOffset>
            </wp:positionV>
            <wp:extent cx="712597" cy="7132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97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9EAC63C" wp14:editId="4EC3D7EB">
            <wp:simplePos x="0" y="0"/>
            <wp:positionH relativeFrom="page">
              <wp:posOffset>3342005</wp:posOffset>
            </wp:positionH>
            <wp:positionV relativeFrom="paragraph">
              <wp:posOffset>431165</wp:posOffset>
            </wp:positionV>
            <wp:extent cx="749174" cy="7498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174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A3F3055" wp14:editId="752DFE2C">
            <wp:simplePos x="0" y="0"/>
            <wp:positionH relativeFrom="page">
              <wp:posOffset>5355590</wp:posOffset>
            </wp:positionH>
            <wp:positionV relativeFrom="paragraph">
              <wp:posOffset>448311</wp:posOffset>
            </wp:positionV>
            <wp:extent cx="730886" cy="731520"/>
            <wp:effectExtent l="0" t="0" r="0" b="0"/>
            <wp:wrapTopAndBottom/>
            <wp:docPr id="5" name="image3.jpeg" descr="006426calcio femminile 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FUTSAL IN LOMBARDIA</w:t>
      </w:r>
      <w:r w:rsidR="009623A8" w:rsidRPr="0096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è un progetto dell’</w:t>
      </w:r>
      <w:r w:rsidRPr="009623A8">
        <w:rPr>
          <w:rFonts w:ascii="Times New Roman" w:hAnsi="Times New Roman" w:cs="Times New Roman"/>
          <w:b/>
          <w:iCs/>
          <w:sz w:val="28"/>
          <w:szCs w:val="28"/>
        </w:rPr>
        <w:t xml:space="preserve">SGS </w:t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LOMBARDIA</w:t>
      </w:r>
      <w:r w:rsidRPr="001C7EC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- Settore Calcio a 5</w:t>
      </w:r>
      <w:r w:rsidRPr="001C7E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E589C7" w14:textId="77777777" w:rsidR="00575588" w:rsidRDefault="00575588" w:rsidP="005755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39633B26" w14:textId="77777777" w:rsidR="009623A8" w:rsidRDefault="009623A8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96CDE9E" w14:textId="5479A293" w:rsidR="00FB129F" w:rsidRPr="001C7EC5" w:rsidRDefault="001328FD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C7EC5">
        <w:rPr>
          <w:rFonts w:ascii="Times New Roman" w:eastAsia="Arial" w:hAnsi="Times New Roman" w:cs="Times New Roman"/>
          <w:b/>
          <w:sz w:val="32"/>
          <w:szCs w:val="32"/>
        </w:rPr>
        <w:t>“FUTSAL WINTER CUP 20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/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4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”</w:t>
      </w:r>
    </w:p>
    <w:p w14:paraId="412C4E4B" w14:textId="4B185E94" w:rsidR="00406A6C" w:rsidRPr="00426D48" w:rsidRDefault="001328FD" w:rsidP="00406A6C">
      <w:pPr>
        <w:pStyle w:val="Titolo1"/>
        <w:spacing w:before="301"/>
        <w:ind w:firstLine="585"/>
        <w:rPr>
          <w:rFonts w:ascii="Times New Roman" w:eastAsia="Arial" w:hAnsi="Times New Roman" w:cs="Times New Roman"/>
          <w:b/>
        </w:rPr>
      </w:pPr>
      <w:r w:rsidRPr="00426D48">
        <w:rPr>
          <w:rFonts w:ascii="Times New Roman" w:eastAsia="Arial" w:hAnsi="Times New Roman" w:cs="Times New Roman"/>
          <w:b/>
        </w:rPr>
        <w:t>SGS C5 LOMBARDIA</w:t>
      </w:r>
    </w:p>
    <w:bookmarkEnd w:id="0"/>
    <w:p w14:paraId="44312CC7" w14:textId="77777777" w:rsidR="00D55638" w:rsidRPr="00426D48" w:rsidRDefault="00D55638" w:rsidP="006E3838">
      <w:pPr>
        <w:autoSpaceDE w:val="0"/>
        <w:autoSpaceDN w:val="0"/>
        <w:spacing w:before="1"/>
        <w:ind w:left="313" w:right="130"/>
        <w:jc w:val="both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</w:p>
    <w:p w14:paraId="7AC85654" w14:textId="146269DA" w:rsidR="00E16E85" w:rsidRPr="00426D48" w:rsidRDefault="00AB136A" w:rsidP="00B4124B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  <w:bookmarkStart w:id="1" w:name="_Hlk155283150"/>
      <w:r w:rsidRPr="00426D48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CATEGORIA</w:t>
      </w:r>
      <w:r w:rsidR="00EF325B" w:rsidRPr="00426D48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 xml:space="preserve"> P</w:t>
      </w:r>
      <w:r w:rsidR="00823A0D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ULCINI MIST</w:t>
      </w:r>
      <w:r w:rsidR="00EF325B" w:rsidRPr="00426D48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I 201</w:t>
      </w:r>
      <w:r w:rsidR="00504FFD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3</w:t>
      </w:r>
      <w:r w:rsidR="00EF325B" w:rsidRPr="00426D48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/1</w:t>
      </w:r>
      <w:r w:rsidR="00504FFD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4</w:t>
      </w:r>
      <w:r w:rsidR="006E2045" w:rsidRPr="00426D48"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 xml:space="preserve"> MILANO</w:t>
      </w:r>
    </w:p>
    <w:p w14:paraId="34B5EE42" w14:textId="77777777" w:rsidR="00175416" w:rsidRPr="00426D48" w:rsidRDefault="00175416" w:rsidP="00E16E85">
      <w:pPr>
        <w:jc w:val="both"/>
        <w:rPr>
          <w:rFonts w:ascii="Times New Roman" w:eastAsia="Tahoma" w:hAnsi="Times New Roman" w:cs="Times New Roman"/>
          <w:b/>
          <w:bCs/>
          <w:sz w:val="32"/>
          <w:szCs w:val="32"/>
          <w:lang w:eastAsia="en-US" w:bidi="ar-SA"/>
        </w:rPr>
      </w:pPr>
    </w:p>
    <w:p w14:paraId="0F958C5A" w14:textId="3A696891" w:rsidR="00E827BB" w:rsidRPr="00426D48" w:rsidRDefault="00E827BB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  <w:r w:rsidRPr="00426D48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D4476" wp14:editId="5B984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29450" cy="104775"/>
                <wp:effectExtent l="0" t="0" r="0" b="0"/>
                <wp:wrapNone/>
                <wp:docPr id="6" name="Segno di sott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D98F" id="Segno di sottrazione 6" o:spid="_x0000_s1026" style="position:absolute;margin-left:0;margin-top:-.05pt;width:55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94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" path="m931754,40066r5165942,l6097696,64709r-5165942,l931754,40066xe" fillcolor="#4f81bd" strokecolor="#385d8a" strokeweight="2pt">
                <v:path arrowok="t" o:connecttype="custom" o:connectlocs="931754,40066;6097696,40066;6097696,64709;931754,64709;931754,40066" o:connectangles="0,0,0,0,0"/>
              </v:shape>
            </w:pict>
          </mc:Fallback>
        </mc:AlternateContent>
      </w:r>
    </w:p>
    <w:tbl>
      <w:tblPr>
        <w:tblpPr w:leftFromText="141" w:rightFromText="141" w:vertAnchor="text" w:horzAnchor="margin" w:tblpY="160"/>
        <w:tblW w:w="6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7"/>
      </w:tblGrid>
      <w:tr w:rsidR="00AB136A" w:rsidRPr="00426D48" w14:paraId="76431306" w14:textId="77777777" w:rsidTr="00DD595C">
        <w:trPr>
          <w:trHeight w:val="1134"/>
        </w:trPr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0EA" w14:textId="23C32B38" w:rsidR="00AB136A" w:rsidRPr="00426D48" w:rsidRDefault="00A14F7D" w:rsidP="00175416">
            <w:pPr>
              <w:widowControl/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</w:pPr>
            <w:bookmarkStart w:id="2" w:name="_Hlk121740539"/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Domenica</w:t>
            </w:r>
            <w:r w:rsidR="00732FDF" w:rsidRPr="00426D48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 xml:space="preserve"> </w:t>
            </w:r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11</w:t>
            </w:r>
            <w:r w:rsidR="00AB136A" w:rsidRPr="00426D48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/0</w:t>
            </w:r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2</w:t>
            </w:r>
            <w:r w:rsidR="00AB136A" w:rsidRPr="00426D48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/202</w:t>
            </w:r>
            <w:r w:rsidR="00732FDF" w:rsidRPr="00426D48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4</w:t>
            </w:r>
            <w:r w:rsidR="004F108E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 xml:space="preserve"> </w:t>
            </w:r>
          </w:p>
          <w:bookmarkEnd w:id="2"/>
          <w:p w14:paraId="6F0A7C55" w14:textId="30881684" w:rsidR="00440E0D" w:rsidRPr="00426D48" w:rsidRDefault="0065611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lazzetto e t</w:t>
            </w:r>
            <w:r w:rsidR="009454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nsostruttura</w:t>
            </w:r>
            <w:r w:rsidR="00D837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Carpiano</w:t>
            </w:r>
          </w:p>
          <w:p w14:paraId="330EA11B" w14:textId="77777777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09900CAE" w14:textId="0050B3CE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AB136A" w:rsidRPr="00AB136A" w14:paraId="0AFA45FE" w14:textId="77777777" w:rsidTr="00440E0D">
        <w:trPr>
          <w:trHeight w:val="301"/>
        </w:trPr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D5C6" w14:textId="2B52CB6A" w:rsidR="00AB136A" w:rsidRPr="00426D48" w:rsidRDefault="00DD595C" w:rsidP="00AB136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26D48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GIRONE </w:t>
            </w:r>
            <w:r w:rsidR="00FB0A46" w:rsidRPr="00426D48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PROVINCIALE</w:t>
            </w:r>
            <w:r w:rsidR="009C2CD6" w:rsidRPr="00426D48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646039" w:rsidRPr="00426D48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A</w:t>
            </w:r>
          </w:p>
          <w:p w14:paraId="72BCA652" w14:textId="77777777" w:rsidR="0046728B" w:rsidRPr="00426D48" w:rsidRDefault="0046728B" w:rsidP="00AB136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tbl>
            <w:tblPr>
              <w:tblW w:w="67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7"/>
              <w:gridCol w:w="3080"/>
              <w:gridCol w:w="3000"/>
            </w:tblGrid>
            <w:tr w:rsidR="00BF4F2A" w:rsidRPr="00426D48" w14:paraId="3F489126" w14:textId="77777777" w:rsidTr="00440E0D">
              <w:trPr>
                <w:trHeight w:val="315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5AA2532" w14:textId="12358CB8" w:rsidR="00BF4F2A" w:rsidRPr="00426D48" w:rsidRDefault="00BF4F2A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 w:rsidRPr="00426D48"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D152A0">
                    <w:rPr>
                      <w:rFonts w:eastAsia="Times New Roman"/>
                      <w:b/>
                      <w:bCs/>
                      <w:lang w:bidi="ar-SA"/>
                    </w:rPr>
                    <w:t>5.</w:t>
                  </w:r>
                  <w:r w:rsidR="003B6241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  <w:r w:rsidR="00D152A0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61EC8" w14:textId="77777777" w:rsidR="00BF4F2A" w:rsidRDefault="00BF4F2A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</w:p>
                <w:p w14:paraId="4B61D451" w14:textId="69C25BC9" w:rsidR="00D152A0" w:rsidRPr="00426D48" w:rsidRDefault="00F5623F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ROGOREDO 8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B0983" w14:textId="30ACA3C7" w:rsidR="00BF4F2A" w:rsidRPr="00426D48" w:rsidRDefault="003D1C42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PORTS TE</w:t>
                  </w:r>
                  <w:r w:rsidR="00736E77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AM A</w:t>
                  </w:r>
                </w:p>
              </w:tc>
            </w:tr>
            <w:tr w:rsidR="00BF4F2A" w:rsidRPr="00426D48" w14:paraId="0CE3CD1A" w14:textId="77777777" w:rsidTr="00440E0D">
              <w:trPr>
                <w:trHeight w:val="315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DF53F3D" w14:textId="3A77419E" w:rsidR="00BF4F2A" w:rsidRPr="00426D48" w:rsidRDefault="00BF4F2A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 w:rsidRPr="00426D48"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49369A">
                    <w:rPr>
                      <w:rFonts w:eastAsia="Times New Roman"/>
                      <w:b/>
                      <w:bCs/>
                      <w:lang w:bidi="ar-SA"/>
                    </w:rPr>
                    <w:t>5</w:t>
                  </w:r>
                  <w:r w:rsidRPr="00426D48">
                    <w:rPr>
                      <w:rFonts w:eastAsia="Times New Roman"/>
                      <w:b/>
                      <w:bCs/>
                      <w:lang w:bidi="ar-SA"/>
                    </w:rPr>
                    <w:t>:</w:t>
                  </w:r>
                  <w:r w:rsidR="003B6241">
                    <w:rPr>
                      <w:rFonts w:eastAsia="Times New Roman"/>
                      <w:b/>
                      <w:bCs/>
                      <w:lang w:bidi="ar-SA"/>
                    </w:rPr>
                    <w:t>3</w:t>
                  </w:r>
                  <w:r w:rsidRPr="00426D48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7EF3D" w14:textId="3639EDA0" w:rsidR="00BF4F2A" w:rsidRPr="00426D48" w:rsidRDefault="00F5623F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ROGOREDO 8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1B61A" w14:textId="38CC626F" w:rsidR="00BF4F2A" w:rsidRPr="00426D48" w:rsidRDefault="00F5623F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ELECAO LIBERTAS</w:t>
                  </w:r>
                </w:p>
              </w:tc>
            </w:tr>
            <w:tr w:rsidR="00BF4F2A" w:rsidRPr="00BF4F2A" w14:paraId="624E9E97" w14:textId="77777777" w:rsidTr="00440E0D">
              <w:trPr>
                <w:trHeight w:val="315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A402721" w14:textId="55828424" w:rsidR="00BF4F2A" w:rsidRPr="00426D48" w:rsidRDefault="00BF4F2A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lang w:bidi="ar-SA"/>
                    </w:rPr>
                  </w:pPr>
                  <w:r w:rsidRPr="00426D48">
                    <w:rPr>
                      <w:rFonts w:eastAsia="Times New Roman"/>
                      <w:b/>
                      <w:bCs/>
                      <w:lang w:bidi="ar-SA"/>
                    </w:rPr>
                    <w:t>1</w:t>
                  </w:r>
                  <w:r w:rsidR="0049369A">
                    <w:rPr>
                      <w:rFonts w:eastAsia="Times New Roman"/>
                      <w:b/>
                      <w:bCs/>
                      <w:lang w:bidi="ar-SA"/>
                    </w:rPr>
                    <w:t>6</w:t>
                  </w:r>
                  <w:r w:rsidRPr="00426D48">
                    <w:rPr>
                      <w:rFonts w:eastAsia="Times New Roman"/>
                      <w:b/>
                      <w:bCs/>
                      <w:lang w:bidi="ar-SA"/>
                    </w:rPr>
                    <w:t>.</w:t>
                  </w:r>
                  <w:r w:rsidR="003B6241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  <w:r w:rsidRPr="00426D48">
                    <w:rPr>
                      <w:rFonts w:eastAsia="Times New Roman"/>
                      <w:b/>
                      <w:bCs/>
                      <w:lang w:bidi="ar-SA"/>
                    </w:rPr>
                    <w:t>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9D7CF" w14:textId="53E0D644" w:rsidR="00BF4F2A" w:rsidRPr="00426D48" w:rsidRDefault="00F5623F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bidi="ar-SA"/>
                    </w:rPr>
                    <w:t>SELECAO LIBERTA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8EA3B" w14:textId="3F5FAC97" w:rsidR="00BF4F2A" w:rsidRPr="0046728B" w:rsidRDefault="00F2061A" w:rsidP="0065611D">
                  <w:pPr>
                    <w:framePr w:hSpace="141" w:wrap="around" w:vAnchor="text" w:hAnchor="margin" w:y="160"/>
                    <w:widowControl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PORTS TE</w:t>
                  </w:r>
                  <w:r w:rsidR="00736E77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AM A</w:t>
                  </w:r>
                </w:p>
              </w:tc>
            </w:tr>
          </w:tbl>
          <w:p w14:paraId="71638741" w14:textId="77777777" w:rsidR="00E334D6" w:rsidRDefault="00E334D6" w:rsidP="002B5D0B">
            <w:pPr>
              <w:widowControl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058591DA" w14:textId="77777777" w:rsidR="00B44F1D" w:rsidRDefault="00B44F1D" w:rsidP="002B5D0B">
            <w:pPr>
              <w:widowControl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576A9831" w14:textId="77777777" w:rsidR="00B44F1D" w:rsidRDefault="00B44F1D" w:rsidP="002B5D0B">
            <w:pPr>
              <w:widowControl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0E49C04C" w14:textId="11FA7D19" w:rsidR="00E334D6" w:rsidRDefault="00E334D6" w:rsidP="00E334D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GIRONE PROVINCIALE B</w:t>
            </w:r>
          </w:p>
          <w:p w14:paraId="063DC6A4" w14:textId="2DB5E5B9" w:rsidR="00DD621F" w:rsidRPr="00AB136A" w:rsidRDefault="00DD621F" w:rsidP="00AB136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bookmarkEnd w:id="1"/>
    </w:tbl>
    <w:p w14:paraId="29C7CB4F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C5C47D4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37E3C629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9546820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4644F741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2C0A4024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ADDD438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E92C615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334944E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2A5916C3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6AB0E80B" w14:textId="1FC2ED74" w:rsidR="00A30C90" w:rsidRDefault="00A30C90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  <w:bookmarkStart w:id="3" w:name="_Hlk122337887"/>
    </w:p>
    <w:p w14:paraId="66E28B43" w14:textId="77777777" w:rsidR="0046728B" w:rsidRDefault="0046728B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19C29EF5" w14:textId="6391B713" w:rsidR="0046728B" w:rsidRDefault="0046728B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1EB2944B" w14:textId="77777777" w:rsidR="0046728B" w:rsidRDefault="0046728B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394267DC" w14:textId="77777777" w:rsidR="008C4E83" w:rsidRDefault="008C4E83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752BFC6B" w14:textId="77777777" w:rsidR="00E334D6" w:rsidRPr="00426D48" w:rsidRDefault="00E334D6" w:rsidP="00E334D6">
      <w:pPr>
        <w:widowControl/>
        <w:jc w:val="center"/>
        <w:rPr>
          <w:rFonts w:eastAsia="Times New Roman"/>
          <w:b/>
          <w:bCs/>
          <w:color w:val="000000"/>
          <w:sz w:val="24"/>
          <w:szCs w:val="24"/>
          <w:lang w:bidi="ar-SA"/>
        </w:rPr>
      </w:pPr>
    </w:p>
    <w:tbl>
      <w:tblPr>
        <w:tblW w:w="6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080"/>
        <w:gridCol w:w="3000"/>
      </w:tblGrid>
      <w:tr w:rsidR="00E334D6" w:rsidRPr="00426D48" w14:paraId="332795B7" w14:textId="77777777" w:rsidTr="000A612A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7F7E99" w14:textId="550196BD" w:rsidR="00E334D6" w:rsidRPr="00426D48" w:rsidRDefault="00E334D6" w:rsidP="00E334D6">
            <w:pPr>
              <w:widowControl/>
              <w:rPr>
                <w:rFonts w:eastAsia="Times New Roman"/>
                <w:b/>
                <w:bCs/>
                <w:lang w:bidi="ar-SA"/>
              </w:rPr>
            </w:pPr>
            <w:r w:rsidRPr="00426D48">
              <w:rPr>
                <w:rFonts w:eastAsia="Times New Roman"/>
                <w:b/>
                <w:bCs/>
                <w:lang w:bidi="ar-SA"/>
              </w:rPr>
              <w:t>1</w:t>
            </w:r>
            <w:r w:rsidR="00482DB2">
              <w:rPr>
                <w:rFonts w:eastAsia="Times New Roman"/>
                <w:b/>
                <w:bCs/>
                <w:lang w:bidi="ar-SA"/>
              </w:rPr>
              <w:t>5</w:t>
            </w:r>
            <w:r>
              <w:rPr>
                <w:rFonts w:eastAsia="Times New Roman"/>
                <w:b/>
                <w:bCs/>
                <w:lang w:bidi="ar-SA"/>
              </w:rPr>
              <w:t>.</w:t>
            </w:r>
            <w:r w:rsidR="0007710B">
              <w:rPr>
                <w:rFonts w:eastAsia="Times New Roman"/>
                <w:b/>
                <w:bCs/>
                <w:lang w:bidi="ar-SA"/>
              </w:rPr>
              <w:t>0</w:t>
            </w:r>
            <w:r>
              <w:rPr>
                <w:rFonts w:eastAsia="Times New Roman"/>
                <w:b/>
                <w:bCs/>
                <w:lang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7273" w14:textId="77777777" w:rsidR="00E334D6" w:rsidRDefault="00E334D6" w:rsidP="00E334D6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53BB6876" w14:textId="6512F9E3" w:rsidR="00E334D6" w:rsidRPr="00426D48" w:rsidRDefault="00736E77" w:rsidP="00E334D6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CALVAIRAT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6A08" w14:textId="1091D11C" w:rsidR="00E334D6" w:rsidRPr="00426D48" w:rsidRDefault="00E334D6" w:rsidP="00E334D6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SPORTS TE</w:t>
            </w:r>
            <w:r w:rsidR="004534CD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AM B</w:t>
            </w:r>
          </w:p>
        </w:tc>
      </w:tr>
      <w:tr w:rsidR="00E334D6" w:rsidRPr="00426D48" w14:paraId="55DCEF06" w14:textId="77777777" w:rsidTr="000A612A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A75B09" w14:textId="6C62A219" w:rsidR="00E334D6" w:rsidRPr="00426D48" w:rsidRDefault="00E334D6" w:rsidP="00E334D6">
            <w:pPr>
              <w:widowControl/>
              <w:rPr>
                <w:rFonts w:eastAsia="Times New Roman"/>
                <w:b/>
                <w:bCs/>
                <w:lang w:bidi="ar-SA"/>
              </w:rPr>
            </w:pPr>
            <w:r w:rsidRPr="00426D48">
              <w:rPr>
                <w:rFonts w:eastAsia="Times New Roman"/>
                <w:b/>
                <w:bCs/>
                <w:lang w:bidi="ar-SA"/>
              </w:rPr>
              <w:t>1</w:t>
            </w:r>
            <w:r w:rsidR="00482DB2">
              <w:rPr>
                <w:rFonts w:eastAsia="Times New Roman"/>
                <w:b/>
                <w:bCs/>
                <w:lang w:bidi="ar-SA"/>
              </w:rPr>
              <w:t>5</w:t>
            </w:r>
            <w:r w:rsidRPr="00426D48">
              <w:rPr>
                <w:rFonts w:eastAsia="Times New Roman"/>
                <w:b/>
                <w:bCs/>
                <w:lang w:bidi="ar-SA"/>
              </w:rPr>
              <w:t>:</w:t>
            </w:r>
            <w:r w:rsidR="00E21CF6">
              <w:rPr>
                <w:rFonts w:eastAsia="Times New Roman"/>
                <w:b/>
                <w:bCs/>
                <w:lang w:bidi="ar-SA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1BAB" w14:textId="7945478D" w:rsidR="00E334D6" w:rsidRPr="00426D48" w:rsidRDefault="004534CD" w:rsidP="00E334D6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FUTSE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031" w14:textId="781E5A6D" w:rsidR="00E334D6" w:rsidRPr="00426D48" w:rsidRDefault="00736E77" w:rsidP="00E334D6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CALVAIRATE</w:t>
            </w:r>
          </w:p>
        </w:tc>
      </w:tr>
      <w:tr w:rsidR="00E334D6" w:rsidRPr="00BF4F2A" w14:paraId="1C24051D" w14:textId="77777777" w:rsidTr="000A612A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CA8E00" w14:textId="31D24276" w:rsidR="00E334D6" w:rsidRPr="00426D48" w:rsidRDefault="00E334D6" w:rsidP="00E334D6">
            <w:pPr>
              <w:widowControl/>
              <w:rPr>
                <w:rFonts w:eastAsia="Times New Roman"/>
                <w:b/>
                <w:bCs/>
                <w:lang w:bidi="ar-SA"/>
              </w:rPr>
            </w:pPr>
            <w:r w:rsidRPr="00426D48">
              <w:rPr>
                <w:rFonts w:eastAsia="Times New Roman"/>
                <w:b/>
                <w:bCs/>
                <w:lang w:bidi="ar-SA"/>
              </w:rPr>
              <w:t>1</w:t>
            </w:r>
            <w:r w:rsidR="00482DB2">
              <w:rPr>
                <w:rFonts w:eastAsia="Times New Roman"/>
                <w:b/>
                <w:bCs/>
                <w:lang w:bidi="ar-SA"/>
              </w:rPr>
              <w:t>6</w:t>
            </w:r>
            <w:r w:rsidRPr="00426D48">
              <w:rPr>
                <w:rFonts w:eastAsia="Times New Roman"/>
                <w:b/>
                <w:bCs/>
                <w:lang w:bidi="ar-SA"/>
              </w:rPr>
              <w:t>.</w:t>
            </w:r>
            <w:r w:rsidR="00E21CF6">
              <w:rPr>
                <w:rFonts w:eastAsia="Times New Roman"/>
                <w:b/>
                <w:bCs/>
                <w:lang w:bidi="ar-SA"/>
              </w:rPr>
              <w:t>0</w:t>
            </w:r>
            <w:r w:rsidRPr="00426D48">
              <w:rPr>
                <w:rFonts w:eastAsia="Times New Roman"/>
                <w:b/>
                <w:bCs/>
                <w:lang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6127" w14:textId="25992BB4" w:rsidR="00E334D6" w:rsidRPr="00426D48" w:rsidRDefault="006C5990" w:rsidP="00E334D6">
            <w:pPr>
              <w:widowControl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SPORTS TE</w:t>
            </w:r>
            <w:r w:rsidR="004534CD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AM B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61F" w14:textId="7D53F3D3" w:rsidR="00E334D6" w:rsidRPr="0046728B" w:rsidRDefault="004534CD" w:rsidP="00E334D6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FUTSEI</w:t>
            </w:r>
          </w:p>
        </w:tc>
      </w:tr>
    </w:tbl>
    <w:p w14:paraId="7E18ED20" w14:textId="77777777" w:rsidR="007E5167" w:rsidRDefault="007E5167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5CBBDADD" w14:textId="77777777" w:rsidR="0007710B" w:rsidRDefault="0007710B" w:rsidP="00A30C90">
      <w:pPr>
        <w:rPr>
          <w:rFonts w:ascii="Times New Roman" w:eastAsia="Arial" w:hAnsi="Times New Roman" w:cs="Times New Roman"/>
          <w:sz w:val="24"/>
          <w:szCs w:val="24"/>
        </w:rPr>
      </w:pPr>
    </w:p>
    <w:p w14:paraId="126B2EA0" w14:textId="5515510B" w:rsidR="00B95533" w:rsidRDefault="00957983" w:rsidP="00A30C90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empo di gioco: </w:t>
      </w:r>
      <w:r w:rsidR="00B5652A">
        <w:rPr>
          <w:rFonts w:ascii="Times New Roman" w:eastAsia="Arial" w:hAnsi="Times New Roman" w:cs="Times New Roman"/>
          <w:sz w:val="24"/>
          <w:szCs w:val="24"/>
        </w:rPr>
        <w:t>20</w:t>
      </w:r>
      <w:r>
        <w:rPr>
          <w:rFonts w:ascii="Times New Roman" w:eastAsia="Arial" w:hAnsi="Times New Roman" w:cs="Times New Roman"/>
          <w:sz w:val="24"/>
          <w:szCs w:val="24"/>
        </w:rPr>
        <w:t xml:space="preserve"> minuti a partita</w:t>
      </w:r>
      <w:r w:rsidR="00B5652A">
        <w:rPr>
          <w:rFonts w:ascii="Times New Roman" w:eastAsia="Arial" w:hAnsi="Times New Roman" w:cs="Times New Roman"/>
          <w:sz w:val="24"/>
          <w:szCs w:val="24"/>
        </w:rPr>
        <w:t xml:space="preserve"> (due tempi da 10 minuti)</w:t>
      </w:r>
    </w:p>
    <w:p w14:paraId="51A0E3DC" w14:textId="77777777" w:rsidR="00B95533" w:rsidRDefault="00B95533" w:rsidP="00A30C90">
      <w:pPr>
        <w:rPr>
          <w:rFonts w:ascii="Times New Roman" w:eastAsia="Arial" w:hAnsi="Times New Roman" w:cs="Times New Roman"/>
          <w:sz w:val="24"/>
          <w:szCs w:val="24"/>
        </w:rPr>
      </w:pPr>
    </w:p>
    <w:bookmarkEnd w:id="3"/>
    <w:p w14:paraId="5614B285" w14:textId="77777777" w:rsidR="00210AF9" w:rsidRDefault="00210AF9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sz w:val="24"/>
          <w:szCs w:val="24"/>
          <w:lang w:eastAsia="en-US" w:bidi="ar-SA"/>
        </w:rPr>
      </w:pPr>
    </w:p>
    <w:p w14:paraId="0FF3CEE8" w14:textId="3F77C624" w:rsidR="00BD3641" w:rsidRDefault="005C2464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CAMP</w:t>
      </w:r>
      <w:r w:rsidR="006E2045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O</w:t>
      </w: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DA GIOCO</w:t>
      </w:r>
      <w:r w:rsidR="003B75F8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INDIRIZZ</w:t>
      </w:r>
      <w:r w:rsidR="006E2045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O</w:t>
      </w: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</w:t>
      </w:r>
      <w:r w:rsidR="005C011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</w:t>
      </w:r>
    </w:p>
    <w:p w14:paraId="6EBEE375" w14:textId="77777777" w:rsidR="006F167C" w:rsidRDefault="006F167C" w:rsidP="006F16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Viale Europa, Carpiano (MI)</w:t>
      </w:r>
    </w:p>
    <w:p w14:paraId="12E36D3E" w14:textId="0325D082" w:rsidR="002952DD" w:rsidRDefault="002952DD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6DC2FF70" w14:textId="77777777" w:rsidR="00E355BB" w:rsidRDefault="00E355BB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551231B6" w14:textId="7E755C56" w:rsidR="008625AF" w:rsidRDefault="008625AF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04CE0F7E" w14:textId="790F75B3" w:rsidR="00FB5542" w:rsidRDefault="00E07F7A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  <w:t>G</w:t>
      </w:r>
      <w:r w:rsidR="007047E2" w:rsidRPr="00B06341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li atleti d</w:t>
      </w:r>
      <w:r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ovranno presentarsi</w:t>
      </w:r>
      <w:r w:rsidR="007047E2" w:rsidRPr="00B06341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 xml:space="preserve"> con scarpe da </w:t>
      </w:r>
      <w:r w:rsidR="00C37652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calcio a 5.</w:t>
      </w:r>
    </w:p>
    <w:p w14:paraId="3E4B28F0" w14:textId="77777777" w:rsidR="002E346A" w:rsidRDefault="002E346A" w:rsidP="002E346A">
      <w:pPr>
        <w:jc w:val="both"/>
        <w:rPr>
          <w:rFonts w:ascii="Times New Roman" w:eastAsia="Tahoma" w:hAnsi="Times New Roman" w:cs="Times New Roman"/>
          <w:b/>
          <w:bCs/>
          <w:sz w:val="32"/>
          <w:szCs w:val="32"/>
          <w:lang w:eastAsia="en-US" w:bidi="ar-SA"/>
        </w:rPr>
      </w:pPr>
    </w:p>
    <w:p w14:paraId="54181FE3" w14:textId="77777777" w:rsidR="001515F2" w:rsidRDefault="001515F2" w:rsidP="002E346A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32"/>
          <w:szCs w:val="32"/>
          <w:lang w:eastAsia="en-US" w:bidi="ar-SA"/>
        </w:rPr>
      </w:pPr>
    </w:p>
    <w:p w14:paraId="646E532E" w14:textId="54C9296B" w:rsidR="002E346A" w:rsidRPr="00426D48" w:rsidRDefault="002E346A" w:rsidP="002E346A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tbl>
      <w:tblPr>
        <w:tblpPr w:leftFromText="141" w:rightFromText="141" w:vertAnchor="text" w:horzAnchor="margin" w:tblpY="160"/>
        <w:tblW w:w="10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5"/>
      </w:tblGrid>
      <w:tr w:rsidR="002E346A" w:rsidRPr="00426D48" w14:paraId="09C58BAD" w14:textId="77777777" w:rsidTr="001B1320">
        <w:trPr>
          <w:trHeight w:val="1197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49A4" w14:textId="24162A92" w:rsidR="001515F2" w:rsidRPr="00A14F7D" w:rsidRDefault="001515F2" w:rsidP="00A14F7D">
            <w:pPr>
              <w:widowControl/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Responsabile dell’attività: </w:t>
            </w:r>
          </w:p>
          <w:p w14:paraId="02F5F711" w14:textId="77777777" w:rsidR="001515F2" w:rsidRDefault="001515F2" w:rsidP="001515F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1751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laudio Formicola,</w:t>
            </w:r>
            <w:r w:rsidRPr="007175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LEGATO REGIONALE SGS C5  </w:t>
            </w:r>
            <w:hyperlink r:id="rId10">
              <w:r w:rsidRPr="00717510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</w:rPr>
                <w:t>c5.lombardiasgs@figc.it</w:t>
              </w:r>
            </w:hyperlink>
            <w:r w:rsidRPr="007175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33-4003682</w:t>
            </w:r>
          </w:p>
          <w:p w14:paraId="3113FC87" w14:textId="77777777" w:rsidR="001515F2" w:rsidRPr="00110E14" w:rsidRDefault="001515F2" w:rsidP="001515F2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10E1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ssimiliano Dagrada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 collaboratore di Milano Sgs c5</w:t>
            </w:r>
          </w:p>
          <w:p w14:paraId="66CB871B" w14:textId="77777777" w:rsidR="001515F2" w:rsidRDefault="001515F2" w:rsidP="001515F2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ndrea Mandolesi, collaboratore di Pavia Sgs c5</w:t>
            </w:r>
          </w:p>
          <w:p w14:paraId="290B1344" w14:textId="77777777" w:rsidR="001515F2" w:rsidRDefault="001515F2" w:rsidP="001515F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ergio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ervodidio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 collaboratore organizzativo Sgs c5</w:t>
            </w:r>
          </w:p>
          <w:p w14:paraId="28EEE63B" w14:textId="77777777" w:rsidR="001515F2" w:rsidRDefault="001515F2" w:rsidP="0015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00326B2" w14:textId="77777777" w:rsidR="001515F2" w:rsidRDefault="001515F2" w:rsidP="0015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F05C85" w14:textId="77777777" w:rsidR="001515F2" w:rsidRDefault="001515F2" w:rsidP="0015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</w:pPr>
            <w:r w:rsidRPr="0098221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Attività promozionale gratuita di calcio a 5 rivolto a tutte le Società di calcio a 11 e calcio a 5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 xml:space="preserve">    </w:t>
            </w:r>
          </w:p>
          <w:p w14:paraId="7E8F74D1" w14:textId="77777777" w:rsidR="001515F2" w:rsidRPr="00426D48" w:rsidRDefault="001515F2" w:rsidP="00D217C6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4B9E0F80" w14:textId="77777777" w:rsidR="002E346A" w:rsidRPr="00426D48" w:rsidRDefault="002E346A" w:rsidP="00D217C6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2E346A" w:rsidRPr="00AB136A" w14:paraId="6C2798C8" w14:textId="77777777" w:rsidTr="001B1320">
        <w:trPr>
          <w:trHeight w:val="317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E464" w14:textId="77777777" w:rsidR="002E346A" w:rsidRPr="00AB136A" w:rsidRDefault="002E346A" w:rsidP="0099016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3B9067AF" w14:textId="2B890FB9" w:rsidR="00FB5542" w:rsidRDefault="00FB5542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6B37597A" w14:textId="77777777" w:rsidR="00656D2E" w:rsidRDefault="00656D2E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43B0C458" w14:textId="77777777" w:rsidR="00656D2E" w:rsidRDefault="00656D2E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31DCD23D" w14:textId="77777777" w:rsidR="00656D2E" w:rsidRDefault="00656D2E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CCDABDB" w14:textId="77777777" w:rsidR="00656D2E" w:rsidRDefault="00656D2E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342CD4AB" w14:textId="77777777" w:rsidR="00656D2E" w:rsidRDefault="00656D2E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sectPr w:rsidR="00656D2E">
      <w:pgSz w:w="11910" w:h="16840"/>
      <w:pgMar w:top="1400" w:right="10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6EE"/>
    <w:multiLevelType w:val="multilevel"/>
    <w:tmpl w:val="3BCE9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32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9F"/>
    <w:rsid w:val="000029D6"/>
    <w:rsid w:val="00003521"/>
    <w:rsid w:val="00013380"/>
    <w:rsid w:val="000162AF"/>
    <w:rsid w:val="00025761"/>
    <w:rsid w:val="0003347F"/>
    <w:rsid w:val="00036126"/>
    <w:rsid w:val="00050129"/>
    <w:rsid w:val="00050CAF"/>
    <w:rsid w:val="00065689"/>
    <w:rsid w:val="0007710B"/>
    <w:rsid w:val="00090C31"/>
    <w:rsid w:val="000931C6"/>
    <w:rsid w:val="000B2332"/>
    <w:rsid w:val="00100932"/>
    <w:rsid w:val="00104284"/>
    <w:rsid w:val="00110E14"/>
    <w:rsid w:val="0011203D"/>
    <w:rsid w:val="0013081E"/>
    <w:rsid w:val="001328FD"/>
    <w:rsid w:val="001515F2"/>
    <w:rsid w:val="0015508E"/>
    <w:rsid w:val="0017050E"/>
    <w:rsid w:val="001708F7"/>
    <w:rsid w:val="00175416"/>
    <w:rsid w:val="00197C33"/>
    <w:rsid w:val="001B1320"/>
    <w:rsid w:val="001B2363"/>
    <w:rsid w:val="001B4A94"/>
    <w:rsid w:val="001C697F"/>
    <w:rsid w:val="001C7EC5"/>
    <w:rsid w:val="001D3576"/>
    <w:rsid w:val="001D571E"/>
    <w:rsid w:val="001E0A4B"/>
    <w:rsid w:val="001E26FB"/>
    <w:rsid w:val="001E5D86"/>
    <w:rsid w:val="00210AF9"/>
    <w:rsid w:val="00212171"/>
    <w:rsid w:val="0021516A"/>
    <w:rsid w:val="00233C40"/>
    <w:rsid w:val="00236828"/>
    <w:rsid w:val="002503B6"/>
    <w:rsid w:val="00257A59"/>
    <w:rsid w:val="0027519A"/>
    <w:rsid w:val="002952DD"/>
    <w:rsid w:val="002A0747"/>
    <w:rsid w:val="002A2D36"/>
    <w:rsid w:val="002B5D0B"/>
    <w:rsid w:val="002E346A"/>
    <w:rsid w:val="002E7338"/>
    <w:rsid w:val="002F0075"/>
    <w:rsid w:val="00321E7D"/>
    <w:rsid w:val="00330220"/>
    <w:rsid w:val="003408F4"/>
    <w:rsid w:val="00343279"/>
    <w:rsid w:val="00347D46"/>
    <w:rsid w:val="00354C73"/>
    <w:rsid w:val="003553C4"/>
    <w:rsid w:val="0035789D"/>
    <w:rsid w:val="003A3234"/>
    <w:rsid w:val="003A6B9D"/>
    <w:rsid w:val="003B6241"/>
    <w:rsid w:val="003B75F8"/>
    <w:rsid w:val="003D1C42"/>
    <w:rsid w:val="003D29C4"/>
    <w:rsid w:val="003E223D"/>
    <w:rsid w:val="003E7C7D"/>
    <w:rsid w:val="00400E57"/>
    <w:rsid w:val="00406A6C"/>
    <w:rsid w:val="00407584"/>
    <w:rsid w:val="00413CB1"/>
    <w:rsid w:val="00422A11"/>
    <w:rsid w:val="00423496"/>
    <w:rsid w:val="00426D48"/>
    <w:rsid w:val="004319C0"/>
    <w:rsid w:val="00437C62"/>
    <w:rsid w:val="00440E0D"/>
    <w:rsid w:val="00450588"/>
    <w:rsid w:val="004534CD"/>
    <w:rsid w:val="00453FB8"/>
    <w:rsid w:val="00455535"/>
    <w:rsid w:val="0046068A"/>
    <w:rsid w:val="00463307"/>
    <w:rsid w:val="0046728B"/>
    <w:rsid w:val="00472497"/>
    <w:rsid w:val="00474D94"/>
    <w:rsid w:val="00482DB2"/>
    <w:rsid w:val="0049369A"/>
    <w:rsid w:val="004A0B85"/>
    <w:rsid w:val="004A6ED8"/>
    <w:rsid w:val="004E2B29"/>
    <w:rsid w:val="004E731F"/>
    <w:rsid w:val="004F108E"/>
    <w:rsid w:val="00500133"/>
    <w:rsid w:val="00504FFD"/>
    <w:rsid w:val="0050713B"/>
    <w:rsid w:val="00522512"/>
    <w:rsid w:val="00522E01"/>
    <w:rsid w:val="00530DE2"/>
    <w:rsid w:val="00535814"/>
    <w:rsid w:val="0055130B"/>
    <w:rsid w:val="00575588"/>
    <w:rsid w:val="005A1B9C"/>
    <w:rsid w:val="005B3FAB"/>
    <w:rsid w:val="005C0114"/>
    <w:rsid w:val="005C2464"/>
    <w:rsid w:val="005C405A"/>
    <w:rsid w:val="005C4E23"/>
    <w:rsid w:val="005D7AA3"/>
    <w:rsid w:val="00630D88"/>
    <w:rsid w:val="006343E2"/>
    <w:rsid w:val="00636118"/>
    <w:rsid w:val="00646039"/>
    <w:rsid w:val="0065611D"/>
    <w:rsid w:val="006566B3"/>
    <w:rsid w:val="00656D2E"/>
    <w:rsid w:val="00661398"/>
    <w:rsid w:val="00662F59"/>
    <w:rsid w:val="00667949"/>
    <w:rsid w:val="006818C7"/>
    <w:rsid w:val="00693A3B"/>
    <w:rsid w:val="006A2066"/>
    <w:rsid w:val="006B0EE2"/>
    <w:rsid w:val="006C5990"/>
    <w:rsid w:val="006D22FC"/>
    <w:rsid w:val="006D5629"/>
    <w:rsid w:val="006E2045"/>
    <w:rsid w:val="006E3838"/>
    <w:rsid w:val="006F167C"/>
    <w:rsid w:val="006F3040"/>
    <w:rsid w:val="0070252F"/>
    <w:rsid w:val="007047E2"/>
    <w:rsid w:val="0070666B"/>
    <w:rsid w:val="00714E43"/>
    <w:rsid w:val="0071722B"/>
    <w:rsid w:val="00717510"/>
    <w:rsid w:val="00721686"/>
    <w:rsid w:val="00721FCB"/>
    <w:rsid w:val="00726918"/>
    <w:rsid w:val="007272D5"/>
    <w:rsid w:val="00732FDF"/>
    <w:rsid w:val="00736E77"/>
    <w:rsid w:val="007412E9"/>
    <w:rsid w:val="00756CA9"/>
    <w:rsid w:val="00762706"/>
    <w:rsid w:val="00772ADF"/>
    <w:rsid w:val="00794CC0"/>
    <w:rsid w:val="007A2D2B"/>
    <w:rsid w:val="007A5717"/>
    <w:rsid w:val="007E5167"/>
    <w:rsid w:val="007F130C"/>
    <w:rsid w:val="008055CE"/>
    <w:rsid w:val="00805878"/>
    <w:rsid w:val="00806922"/>
    <w:rsid w:val="008154BB"/>
    <w:rsid w:val="0082385E"/>
    <w:rsid w:val="00823A0D"/>
    <w:rsid w:val="00825EAB"/>
    <w:rsid w:val="008625AF"/>
    <w:rsid w:val="0089459E"/>
    <w:rsid w:val="008A3432"/>
    <w:rsid w:val="008B3A71"/>
    <w:rsid w:val="008C4E83"/>
    <w:rsid w:val="008D3025"/>
    <w:rsid w:val="008E1826"/>
    <w:rsid w:val="008F4DF8"/>
    <w:rsid w:val="00916FEC"/>
    <w:rsid w:val="00926CBC"/>
    <w:rsid w:val="009306F9"/>
    <w:rsid w:val="00937C6F"/>
    <w:rsid w:val="009454A5"/>
    <w:rsid w:val="00957983"/>
    <w:rsid w:val="009623A8"/>
    <w:rsid w:val="00981B0A"/>
    <w:rsid w:val="0098221C"/>
    <w:rsid w:val="00990165"/>
    <w:rsid w:val="0099098A"/>
    <w:rsid w:val="00990EB6"/>
    <w:rsid w:val="009A185B"/>
    <w:rsid w:val="009C2CD6"/>
    <w:rsid w:val="009C6540"/>
    <w:rsid w:val="009E4C84"/>
    <w:rsid w:val="00A02DEB"/>
    <w:rsid w:val="00A03ECD"/>
    <w:rsid w:val="00A04E95"/>
    <w:rsid w:val="00A07A1F"/>
    <w:rsid w:val="00A14F7D"/>
    <w:rsid w:val="00A21FEE"/>
    <w:rsid w:val="00A30C90"/>
    <w:rsid w:val="00A503DF"/>
    <w:rsid w:val="00A936D9"/>
    <w:rsid w:val="00A97428"/>
    <w:rsid w:val="00AB136A"/>
    <w:rsid w:val="00B013EC"/>
    <w:rsid w:val="00B06341"/>
    <w:rsid w:val="00B10184"/>
    <w:rsid w:val="00B12C1F"/>
    <w:rsid w:val="00B1539E"/>
    <w:rsid w:val="00B23B43"/>
    <w:rsid w:val="00B27866"/>
    <w:rsid w:val="00B3363F"/>
    <w:rsid w:val="00B34B00"/>
    <w:rsid w:val="00B36884"/>
    <w:rsid w:val="00B4124B"/>
    <w:rsid w:val="00B43B7D"/>
    <w:rsid w:val="00B44F1D"/>
    <w:rsid w:val="00B50426"/>
    <w:rsid w:val="00B5652A"/>
    <w:rsid w:val="00B83768"/>
    <w:rsid w:val="00B853E0"/>
    <w:rsid w:val="00B907DC"/>
    <w:rsid w:val="00B9522D"/>
    <w:rsid w:val="00B95533"/>
    <w:rsid w:val="00BA1648"/>
    <w:rsid w:val="00BA2F17"/>
    <w:rsid w:val="00BB40C8"/>
    <w:rsid w:val="00BD3641"/>
    <w:rsid w:val="00BE0079"/>
    <w:rsid w:val="00BE1F60"/>
    <w:rsid w:val="00BF03F6"/>
    <w:rsid w:val="00BF1790"/>
    <w:rsid w:val="00BF36F8"/>
    <w:rsid w:val="00BF4F2A"/>
    <w:rsid w:val="00BF5126"/>
    <w:rsid w:val="00BF78B5"/>
    <w:rsid w:val="00C01149"/>
    <w:rsid w:val="00C10107"/>
    <w:rsid w:val="00C23ABB"/>
    <w:rsid w:val="00C3274B"/>
    <w:rsid w:val="00C33B25"/>
    <w:rsid w:val="00C37652"/>
    <w:rsid w:val="00C42C58"/>
    <w:rsid w:val="00C46D7A"/>
    <w:rsid w:val="00C55E84"/>
    <w:rsid w:val="00C63600"/>
    <w:rsid w:val="00C63ACC"/>
    <w:rsid w:val="00CA0DCC"/>
    <w:rsid w:val="00CB239E"/>
    <w:rsid w:val="00CB3CE6"/>
    <w:rsid w:val="00CF4D55"/>
    <w:rsid w:val="00CF58B3"/>
    <w:rsid w:val="00CF6BD8"/>
    <w:rsid w:val="00D01D5E"/>
    <w:rsid w:val="00D059D5"/>
    <w:rsid w:val="00D131BF"/>
    <w:rsid w:val="00D13B8E"/>
    <w:rsid w:val="00D152A0"/>
    <w:rsid w:val="00D15F34"/>
    <w:rsid w:val="00D20DD6"/>
    <w:rsid w:val="00D41734"/>
    <w:rsid w:val="00D44ED5"/>
    <w:rsid w:val="00D515D6"/>
    <w:rsid w:val="00D55638"/>
    <w:rsid w:val="00D5579C"/>
    <w:rsid w:val="00D66A44"/>
    <w:rsid w:val="00D67A46"/>
    <w:rsid w:val="00D73427"/>
    <w:rsid w:val="00D7695C"/>
    <w:rsid w:val="00D81482"/>
    <w:rsid w:val="00D837F3"/>
    <w:rsid w:val="00D95889"/>
    <w:rsid w:val="00DA22DD"/>
    <w:rsid w:val="00DB35F0"/>
    <w:rsid w:val="00DD4924"/>
    <w:rsid w:val="00DD595C"/>
    <w:rsid w:val="00DD621F"/>
    <w:rsid w:val="00DE5A12"/>
    <w:rsid w:val="00DE5E46"/>
    <w:rsid w:val="00DE642B"/>
    <w:rsid w:val="00DE7793"/>
    <w:rsid w:val="00DF5CEB"/>
    <w:rsid w:val="00E01ED1"/>
    <w:rsid w:val="00E03C86"/>
    <w:rsid w:val="00E07F7A"/>
    <w:rsid w:val="00E16E85"/>
    <w:rsid w:val="00E21CF6"/>
    <w:rsid w:val="00E3172F"/>
    <w:rsid w:val="00E32544"/>
    <w:rsid w:val="00E334D6"/>
    <w:rsid w:val="00E355BB"/>
    <w:rsid w:val="00E506A2"/>
    <w:rsid w:val="00E53046"/>
    <w:rsid w:val="00E70940"/>
    <w:rsid w:val="00E827BB"/>
    <w:rsid w:val="00EA25BD"/>
    <w:rsid w:val="00EA628A"/>
    <w:rsid w:val="00EA730E"/>
    <w:rsid w:val="00EC36F8"/>
    <w:rsid w:val="00EC463D"/>
    <w:rsid w:val="00EC7075"/>
    <w:rsid w:val="00ED4439"/>
    <w:rsid w:val="00EF019C"/>
    <w:rsid w:val="00EF325B"/>
    <w:rsid w:val="00EF4D3C"/>
    <w:rsid w:val="00F06809"/>
    <w:rsid w:val="00F11328"/>
    <w:rsid w:val="00F2061A"/>
    <w:rsid w:val="00F27D60"/>
    <w:rsid w:val="00F27D73"/>
    <w:rsid w:val="00F45733"/>
    <w:rsid w:val="00F51699"/>
    <w:rsid w:val="00F5623F"/>
    <w:rsid w:val="00F61CFF"/>
    <w:rsid w:val="00F64297"/>
    <w:rsid w:val="00F770CD"/>
    <w:rsid w:val="00F94B8E"/>
    <w:rsid w:val="00FA13E7"/>
    <w:rsid w:val="00FB0A46"/>
    <w:rsid w:val="00FB129F"/>
    <w:rsid w:val="00FB5542"/>
    <w:rsid w:val="00FD1AB2"/>
    <w:rsid w:val="00FD29CC"/>
    <w:rsid w:val="00FD621F"/>
    <w:rsid w:val="00FE4719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DE9A"/>
  <w15:docId w15:val="{6CE705B0-C640-4258-B84B-C6CA2BA0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bidi="it-IT"/>
    </w:rPr>
  </w:style>
  <w:style w:type="paragraph" w:styleId="Titolo1">
    <w:name w:val="heading 1"/>
    <w:basedOn w:val="Normale"/>
    <w:uiPriority w:val="1"/>
    <w:qFormat/>
    <w:pPr>
      <w:ind w:left="585" w:right="573"/>
      <w:jc w:val="center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251"/>
      <w:ind w:left="591" w:right="517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06388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22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30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5.lombardiasgs@figc.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a73nbygBTXAS250wWdIvwdXucw==">AMUW2mXucSBbuOzBFV0cZjmAzBl76Cfwq/FS4UHUyhVxVVbpknWJzKCC/TQBM2+sPQUhpaap5smbLf9v1ZXxx0RQVceQvyVBdotJMCIN19BAAsMl40ZOPLsfTkv62Iii+3yP2ZHO1SA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86BC6-2697-4FC0-AE63-DB14AA2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</dc:creator>
  <cp:lastModifiedBy>Dagrada Massimiliano</cp:lastModifiedBy>
  <cp:revision>181</cp:revision>
  <dcterms:created xsi:type="dcterms:W3CDTF">2022-12-19T14:56:00Z</dcterms:created>
  <dcterms:modified xsi:type="dcterms:W3CDTF">2024-0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